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E7FA" w14:textId="69ABB553" w:rsidR="006829B3" w:rsidRPr="0028194D" w:rsidRDefault="002970C4" w:rsidP="00445430">
      <w:pPr>
        <w:pStyle w:val="JS-berschriftTrkis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Im Schatten des Kreuzes</w:t>
      </w:r>
    </w:p>
    <w:tbl>
      <w:tblPr>
        <w:tblStyle w:val="Tabellenraster3"/>
        <w:tblW w:w="9634" w:type="dxa"/>
        <w:tblLook w:val="04A0" w:firstRow="1" w:lastRow="0" w:firstColumn="1" w:lastColumn="0" w:noHBand="0" w:noVBand="1"/>
      </w:tblPr>
      <w:tblGrid>
        <w:gridCol w:w="575"/>
        <w:gridCol w:w="5177"/>
        <w:gridCol w:w="3882"/>
      </w:tblGrid>
      <w:tr w:rsidR="002970C4" w:rsidRPr="0081467D" w14:paraId="15FA0B96" w14:textId="77777777" w:rsidTr="00363F82">
        <w:trPr>
          <w:trHeight w:val="567"/>
        </w:trPr>
        <w:tc>
          <w:tcPr>
            <w:tcW w:w="575" w:type="dxa"/>
            <w:noWrap/>
          </w:tcPr>
          <w:p w14:paraId="0C433111" w14:textId="643CE868" w:rsidR="002970C4" w:rsidRPr="0081467D" w:rsidRDefault="002970C4" w:rsidP="002970C4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1</w:t>
            </w:r>
          </w:p>
        </w:tc>
        <w:tc>
          <w:tcPr>
            <w:tcW w:w="5177" w:type="dxa"/>
            <w:noWrap/>
          </w:tcPr>
          <w:p w14:paraId="08BE20D0" w14:textId="0FACD31F" w:rsidR="002970C4" w:rsidRPr="0081467D" w:rsidRDefault="002970C4" w:rsidP="002970C4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Die Söhne des Zebedäus</w:t>
            </w:r>
          </w:p>
        </w:tc>
        <w:tc>
          <w:tcPr>
            <w:tcW w:w="3882" w:type="dxa"/>
            <w:noWrap/>
          </w:tcPr>
          <w:p w14:paraId="00FD718E" w14:textId="742C10F8" w:rsidR="002970C4" w:rsidRPr="0081467D" w:rsidRDefault="002970C4" w:rsidP="002970C4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Markus 10,32-45</w:t>
            </w:r>
          </w:p>
        </w:tc>
      </w:tr>
      <w:tr w:rsidR="002970C4" w:rsidRPr="0081467D" w14:paraId="0B735C5C" w14:textId="77777777" w:rsidTr="00363F82">
        <w:trPr>
          <w:trHeight w:val="567"/>
        </w:trPr>
        <w:tc>
          <w:tcPr>
            <w:tcW w:w="575" w:type="dxa"/>
            <w:noWrap/>
          </w:tcPr>
          <w:p w14:paraId="349B3969" w14:textId="5993E996" w:rsidR="002970C4" w:rsidRPr="0081467D" w:rsidRDefault="002970C4" w:rsidP="002970C4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2</w:t>
            </w:r>
          </w:p>
        </w:tc>
        <w:tc>
          <w:tcPr>
            <w:tcW w:w="5177" w:type="dxa"/>
            <w:noWrap/>
          </w:tcPr>
          <w:p w14:paraId="41F62DCD" w14:textId="20D41DF9" w:rsidR="002970C4" w:rsidRPr="0081467D" w:rsidRDefault="002970C4" w:rsidP="002970C4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Jesu Einzug in Jerusalem</w:t>
            </w:r>
          </w:p>
        </w:tc>
        <w:tc>
          <w:tcPr>
            <w:tcW w:w="3882" w:type="dxa"/>
            <w:noWrap/>
          </w:tcPr>
          <w:p w14:paraId="1C47D998" w14:textId="162BF0EE" w:rsidR="002970C4" w:rsidRPr="0081467D" w:rsidRDefault="002970C4" w:rsidP="002970C4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Lukas 19,28-44</w:t>
            </w:r>
          </w:p>
        </w:tc>
      </w:tr>
      <w:tr w:rsidR="002970C4" w:rsidRPr="0081467D" w14:paraId="3DF72A61" w14:textId="77777777" w:rsidTr="00363F82">
        <w:trPr>
          <w:trHeight w:val="567"/>
        </w:trPr>
        <w:tc>
          <w:tcPr>
            <w:tcW w:w="575" w:type="dxa"/>
            <w:noWrap/>
          </w:tcPr>
          <w:p w14:paraId="63AAFB7A" w14:textId="2EC6A1DE" w:rsidR="002970C4" w:rsidRPr="0081467D" w:rsidRDefault="002970C4" w:rsidP="002970C4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3</w:t>
            </w:r>
          </w:p>
        </w:tc>
        <w:tc>
          <w:tcPr>
            <w:tcW w:w="5177" w:type="dxa"/>
            <w:noWrap/>
          </w:tcPr>
          <w:p w14:paraId="317E7128" w14:textId="6CAE037C" w:rsidR="002970C4" w:rsidRPr="0081467D" w:rsidRDefault="006B7292" w:rsidP="002970C4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>
              <w:rPr>
                <w:rFonts w:eastAsia="Times New Roman" w:cstheme="minorHAnsi"/>
                <w:lang w:eastAsia="ko-KR"/>
              </w:rPr>
              <w:t>Alle Welt läuft ihm nach</w:t>
            </w:r>
          </w:p>
        </w:tc>
        <w:tc>
          <w:tcPr>
            <w:tcW w:w="3882" w:type="dxa"/>
            <w:noWrap/>
          </w:tcPr>
          <w:p w14:paraId="5AC7CC58" w14:textId="51BE353A" w:rsidR="002970C4" w:rsidRPr="0081467D" w:rsidRDefault="002970C4" w:rsidP="002970C4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Johannes 12,12-36</w:t>
            </w:r>
          </w:p>
        </w:tc>
      </w:tr>
      <w:tr w:rsidR="002970C4" w:rsidRPr="0081467D" w14:paraId="4503C747" w14:textId="77777777" w:rsidTr="00363F82">
        <w:trPr>
          <w:trHeight w:val="567"/>
        </w:trPr>
        <w:tc>
          <w:tcPr>
            <w:tcW w:w="575" w:type="dxa"/>
            <w:noWrap/>
          </w:tcPr>
          <w:p w14:paraId="4E219FFB" w14:textId="090CD73A" w:rsidR="002970C4" w:rsidRPr="0081467D" w:rsidRDefault="002970C4" w:rsidP="002970C4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4</w:t>
            </w:r>
          </w:p>
        </w:tc>
        <w:tc>
          <w:tcPr>
            <w:tcW w:w="5177" w:type="dxa"/>
            <w:noWrap/>
          </w:tcPr>
          <w:p w14:paraId="7B034ABA" w14:textId="4CA987CA" w:rsidR="002970C4" w:rsidRPr="0081467D" w:rsidRDefault="002970C4" w:rsidP="002970C4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Feigenbaum und Tempelreinigung</w:t>
            </w:r>
          </w:p>
        </w:tc>
        <w:tc>
          <w:tcPr>
            <w:tcW w:w="3882" w:type="dxa"/>
            <w:noWrap/>
          </w:tcPr>
          <w:p w14:paraId="4856CD03" w14:textId="1ECB214F" w:rsidR="002970C4" w:rsidRPr="0081467D" w:rsidRDefault="002970C4" w:rsidP="002970C4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Markus 11,12-26</w:t>
            </w:r>
          </w:p>
        </w:tc>
      </w:tr>
      <w:tr w:rsidR="002970C4" w:rsidRPr="0081467D" w14:paraId="02D6A675" w14:textId="77777777" w:rsidTr="00363F82">
        <w:trPr>
          <w:trHeight w:val="567"/>
        </w:trPr>
        <w:tc>
          <w:tcPr>
            <w:tcW w:w="575" w:type="dxa"/>
            <w:noWrap/>
          </w:tcPr>
          <w:p w14:paraId="08CAD3C9" w14:textId="71C98DC4" w:rsidR="002970C4" w:rsidRPr="0081467D" w:rsidRDefault="002970C4" w:rsidP="002970C4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5</w:t>
            </w:r>
          </w:p>
        </w:tc>
        <w:tc>
          <w:tcPr>
            <w:tcW w:w="5177" w:type="dxa"/>
            <w:noWrap/>
          </w:tcPr>
          <w:p w14:paraId="682B79DF" w14:textId="5C508FA3" w:rsidR="002970C4" w:rsidRPr="0081467D" w:rsidRDefault="002970C4" w:rsidP="002970C4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Von den ungleichen Söhnen</w:t>
            </w:r>
          </w:p>
        </w:tc>
        <w:tc>
          <w:tcPr>
            <w:tcW w:w="3882" w:type="dxa"/>
            <w:noWrap/>
          </w:tcPr>
          <w:p w14:paraId="66EF3BD1" w14:textId="19A34EBD" w:rsidR="002970C4" w:rsidRPr="0081467D" w:rsidRDefault="002970C4" w:rsidP="002970C4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Matthäus 21,28-32</w:t>
            </w:r>
          </w:p>
        </w:tc>
      </w:tr>
      <w:tr w:rsidR="002970C4" w:rsidRPr="0081467D" w14:paraId="490F11B7" w14:textId="77777777" w:rsidTr="00363F82">
        <w:trPr>
          <w:trHeight w:val="567"/>
        </w:trPr>
        <w:tc>
          <w:tcPr>
            <w:tcW w:w="575" w:type="dxa"/>
            <w:noWrap/>
          </w:tcPr>
          <w:p w14:paraId="71C33AA5" w14:textId="29105911" w:rsidR="002970C4" w:rsidRPr="0081467D" w:rsidRDefault="002970C4" w:rsidP="002970C4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6</w:t>
            </w:r>
          </w:p>
        </w:tc>
        <w:tc>
          <w:tcPr>
            <w:tcW w:w="5177" w:type="dxa"/>
            <w:noWrap/>
          </w:tcPr>
          <w:p w14:paraId="69ADCE2A" w14:textId="7335A1B0" w:rsidR="002970C4" w:rsidRPr="0081467D" w:rsidRDefault="002970C4" w:rsidP="002970C4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Von den bösen Weingärtnern</w:t>
            </w:r>
          </w:p>
        </w:tc>
        <w:tc>
          <w:tcPr>
            <w:tcW w:w="3882" w:type="dxa"/>
            <w:noWrap/>
          </w:tcPr>
          <w:p w14:paraId="4BCB15C5" w14:textId="6B88C5D6" w:rsidR="002970C4" w:rsidRPr="0081467D" w:rsidRDefault="002970C4" w:rsidP="002970C4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Matthäus 21,33-46</w:t>
            </w:r>
          </w:p>
        </w:tc>
      </w:tr>
      <w:tr w:rsidR="002970C4" w:rsidRPr="0081467D" w14:paraId="1070572D" w14:textId="77777777" w:rsidTr="00363F82">
        <w:trPr>
          <w:trHeight w:val="567"/>
        </w:trPr>
        <w:tc>
          <w:tcPr>
            <w:tcW w:w="575" w:type="dxa"/>
            <w:noWrap/>
          </w:tcPr>
          <w:p w14:paraId="4ADFD1D7" w14:textId="791A87F8" w:rsidR="002970C4" w:rsidRPr="0081467D" w:rsidRDefault="002970C4" w:rsidP="002970C4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7</w:t>
            </w:r>
          </w:p>
        </w:tc>
        <w:tc>
          <w:tcPr>
            <w:tcW w:w="5177" w:type="dxa"/>
            <w:noWrap/>
          </w:tcPr>
          <w:p w14:paraId="078214AD" w14:textId="09DF1E39" w:rsidR="002970C4" w:rsidRPr="0081467D" w:rsidRDefault="002970C4" w:rsidP="002970C4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Die königliche Hochzeit</w:t>
            </w:r>
          </w:p>
        </w:tc>
        <w:tc>
          <w:tcPr>
            <w:tcW w:w="3882" w:type="dxa"/>
            <w:noWrap/>
          </w:tcPr>
          <w:p w14:paraId="245FF615" w14:textId="4F971E30" w:rsidR="002970C4" w:rsidRPr="0081467D" w:rsidRDefault="002970C4" w:rsidP="002970C4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Matthäus 22,1-14</w:t>
            </w:r>
          </w:p>
        </w:tc>
      </w:tr>
      <w:tr w:rsidR="002970C4" w:rsidRPr="0081467D" w14:paraId="32DB22B6" w14:textId="77777777" w:rsidTr="00363F82">
        <w:trPr>
          <w:trHeight w:val="567"/>
        </w:trPr>
        <w:tc>
          <w:tcPr>
            <w:tcW w:w="575" w:type="dxa"/>
            <w:noWrap/>
          </w:tcPr>
          <w:p w14:paraId="3FE53AAC" w14:textId="736DFB17" w:rsidR="002970C4" w:rsidRPr="0081467D" w:rsidRDefault="002970C4" w:rsidP="002970C4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8</w:t>
            </w:r>
          </w:p>
        </w:tc>
        <w:tc>
          <w:tcPr>
            <w:tcW w:w="5177" w:type="dxa"/>
            <w:noWrap/>
          </w:tcPr>
          <w:p w14:paraId="5808A8F5" w14:textId="5D469186" w:rsidR="002970C4" w:rsidRPr="0081467D" w:rsidRDefault="002970C4" w:rsidP="002970C4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Das Scherflein der Witwe</w:t>
            </w:r>
          </w:p>
        </w:tc>
        <w:tc>
          <w:tcPr>
            <w:tcW w:w="3882" w:type="dxa"/>
            <w:noWrap/>
          </w:tcPr>
          <w:p w14:paraId="5F469BFD" w14:textId="7749985E" w:rsidR="002970C4" w:rsidRPr="0081467D" w:rsidRDefault="002970C4" w:rsidP="002970C4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Markus 12,41-44</w:t>
            </w:r>
          </w:p>
        </w:tc>
      </w:tr>
      <w:tr w:rsidR="002970C4" w:rsidRPr="0081467D" w14:paraId="380927FB" w14:textId="77777777" w:rsidTr="00363F82">
        <w:trPr>
          <w:trHeight w:val="567"/>
        </w:trPr>
        <w:tc>
          <w:tcPr>
            <w:tcW w:w="575" w:type="dxa"/>
            <w:noWrap/>
          </w:tcPr>
          <w:p w14:paraId="058D0F1F" w14:textId="5D67546B" w:rsidR="002970C4" w:rsidRPr="0081467D" w:rsidRDefault="002970C4" w:rsidP="002970C4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9</w:t>
            </w:r>
          </w:p>
        </w:tc>
        <w:tc>
          <w:tcPr>
            <w:tcW w:w="5177" w:type="dxa"/>
            <w:noWrap/>
          </w:tcPr>
          <w:p w14:paraId="0F89DBB3" w14:textId="601E79E4" w:rsidR="002970C4" w:rsidRPr="0081467D" w:rsidRDefault="002970C4" w:rsidP="002970C4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Die Salbung in Betanien</w:t>
            </w:r>
          </w:p>
        </w:tc>
        <w:tc>
          <w:tcPr>
            <w:tcW w:w="3882" w:type="dxa"/>
            <w:noWrap/>
          </w:tcPr>
          <w:p w14:paraId="36BE27C9" w14:textId="0C3704AF" w:rsidR="002970C4" w:rsidRPr="0081467D" w:rsidRDefault="002970C4" w:rsidP="002970C4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Matthäus 26,6-16</w:t>
            </w:r>
          </w:p>
        </w:tc>
      </w:tr>
      <w:tr w:rsidR="002970C4" w:rsidRPr="0081467D" w14:paraId="0F1F403B" w14:textId="77777777" w:rsidTr="00363F82">
        <w:trPr>
          <w:trHeight w:val="567"/>
        </w:trPr>
        <w:tc>
          <w:tcPr>
            <w:tcW w:w="575" w:type="dxa"/>
            <w:noWrap/>
          </w:tcPr>
          <w:p w14:paraId="03465E9B" w14:textId="35BB73C8" w:rsidR="002970C4" w:rsidRPr="0081467D" w:rsidRDefault="002970C4" w:rsidP="002970C4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10</w:t>
            </w:r>
          </w:p>
        </w:tc>
        <w:tc>
          <w:tcPr>
            <w:tcW w:w="5177" w:type="dxa"/>
            <w:noWrap/>
          </w:tcPr>
          <w:p w14:paraId="3DA81788" w14:textId="7355A10F" w:rsidR="002970C4" w:rsidRPr="0081467D" w:rsidRDefault="002970C4" w:rsidP="002970C4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Fußwaschung</w:t>
            </w:r>
          </w:p>
        </w:tc>
        <w:tc>
          <w:tcPr>
            <w:tcW w:w="3882" w:type="dxa"/>
            <w:noWrap/>
          </w:tcPr>
          <w:p w14:paraId="749B9139" w14:textId="3710C1BF" w:rsidR="002970C4" w:rsidRPr="0081467D" w:rsidRDefault="002970C4" w:rsidP="002970C4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Johannes 13,1-20</w:t>
            </w:r>
          </w:p>
        </w:tc>
      </w:tr>
      <w:tr w:rsidR="002970C4" w:rsidRPr="0081467D" w14:paraId="0136254C" w14:textId="77777777" w:rsidTr="00363F82">
        <w:trPr>
          <w:trHeight w:val="567"/>
        </w:trPr>
        <w:tc>
          <w:tcPr>
            <w:tcW w:w="575" w:type="dxa"/>
            <w:noWrap/>
          </w:tcPr>
          <w:p w14:paraId="3845B549" w14:textId="18E59BA0" w:rsidR="002970C4" w:rsidRPr="0081467D" w:rsidRDefault="002970C4" w:rsidP="002970C4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11</w:t>
            </w:r>
          </w:p>
        </w:tc>
        <w:tc>
          <w:tcPr>
            <w:tcW w:w="5177" w:type="dxa"/>
            <w:noWrap/>
          </w:tcPr>
          <w:p w14:paraId="65488510" w14:textId="3B8FF76E" w:rsidR="002970C4" w:rsidRPr="0081467D" w:rsidRDefault="002970C4" w:rsidP="002970C4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Passafest und Abendmahl</w:t>
            </w:r>
          </w:p>
        </w:tc>
        <w:tc>
          <w:tcPr>
            <w:tcW w:w="3882" w:type="dxa"/>
            <w:noWrap/>
          </w:tcPr>
          <w:p w14:paraId="2A25A4F5" w14:textId="1D141A8B" w:rsidR="002970C4" w:rsidRPr="0081467D" w:rsidRDefault="002970C4" w:rsidP="002970C4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Lukas 22,7-38</w:t>
            </w:r>
          </w:p>
        </w:tc>
      </w:tr>
      <w:tr w:rsidR="002970C4" w:rsidRPr="0081467D" w14:paraId="1FB240D4" w14:textId="77777777" w:rsidTr="00363F82">
        <w:trPr>
          <w:trHeight w:val="567"/>
        </w:trPr>
        <w:tc>
          <w:tcPr>
            <w:tcW w:w="575" w:type="dxa"/>
            <w:noWrap/>
          </w:tcPr>
          <w:p w14:paraId="56D99367" w14:textId="274B0955" w:rsidR="002970C4" w:rsidRPr="0081467D" w:rsidRDefault="002970C4" w:rsidP="002970C4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12</w:t>
            </w:r>
          </w:p>
        </w:tc>
        <w:tc>
          <w:tcPr>
            <w:tcW w:w="5177" w:type="dxa"/>
            <w:noWrap/>
          </w:tcPr>
          <w:p w14:paraId="73F8C0AA" w14:textId="04B1DC9F" w:rsidR="002970C4" w:rsidRPr="0081467D" w:rsidRDefault="002970C4" w:rsidP="002970C4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Jesus in Gethsemane</w:t>
            </w:r>
          </w:p>
        </w:tc>
        <w:tc>
          <w:tcPr>
            <w:tcW w:w="3882" w:type="dxa"/>
            <w:noWrap/>
          </w:tcPr>
          <w:p w14:paraId="29042954" w14:textId="366971F7" w:rsidR="002970C4" w:rsidRPr="0081467D" w:rsidRDefault="002970C4" w:rsidP="002970C4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Matthäus 26,36-46</w:t>
            </w:r>
          </w:p>
        </w:tc>
      </w:tr>
      <w:tr w:rsidR="002970C4" w:rsidRPr="0081467D" w14:paraId="65A12DF0" w14:textId="77777777" w:rsidTr="00363F82">
        <w:trPr>
          <w:trHeight w:val="567"/>
        </w:trPr>
        <w:tc>
          <w:tcPr>
            <w:tcW w:w="575" w:type="dxa"/>
            <w:noWrap/>
          </w:tcPr>
          <w:p w14:paraId="09FD17E4" w14:textId="0645DF09" w:rsidR="002970C4" w:rsidRPr="0081467D" w:rsidRDefault="002970C4" w:rsidP="002970C4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13</w:t>
            </w:r>
          </w:p>
        </w:tc>
        <w:tc>
          <w:tcPr>
            <w:tcW w:w="5177" w:type="dxa"/>
            <w:noWrap/>
          </w:tcPr>
          <w:p w14:paraId="4D8A31E3" w14:textId="418A08A1" w:rsidR="002970C4" w:rsidRPr="0081467D" w:rsidRDefault="002970C4" w:rsidP="002970C4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Jesu Gefangennahme</w:t>
            </w:r>
          </w:p>
        </w:tc>
        <w:tc>
          <w:tcPr>
            <w:tcW w:w="3882" w:type="dxa"/>
            <w:noWrap/>
          </w:tcPr>
          <w:p w14:paraId="49A8A3D0" w14:textId="6779D058" w:rsidR="002970C4" w:rsidRPr="0081467D" w:rsidRDefault="002970C4" w:rsidP="002970C4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Matthäus 26,47-56</w:t>
            </w:r>
          </w:p>
        </w:tc>
      </w:tr>
      <w:tr w:rsidR="002970C4" w:rsidRPr="0081467D" w14:paraId="0D7C8CB3" w14:textId="77777777" w:rsidTr="00363F82">
        <w:trPr>
          <w:trHeight w:val="567"/>
        </w:trPr>
        <w:tc>
          <w:tcPr>
            <w:tcW w:w="575" w:type="dxa"/>
            <w:noWrap/>
          </w:tcPr>
          <w:p w14:paraId="6161B192" w14:textId="473AA13A" w:rsidR="002970C4" w:rsidRPr="0081467D" w:rsidRDefault="002970C4" w:rsidP="002970C4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14</w:t>
            </w:r>
          </w:p>
        </w:tc>
        <w:tc>
          <w:tcPr>
            <w:tcW w:w="5177" w:type="dxa"/>
            <w:noWrap/>
          </w:tcPr>
          <w:p w14:paraId="7BE6136A" w14:textId="2F47FF12" w:rsidR="002970C4" w:rsidRPr="0081467D" w:rsidRDefault="002970C4" w:rsidP="002970C4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Jesus vor dem Hohen Rat</w:t>
            </w:r>
          </w:p>
        </w:tc>
        <w:tc>
          <w:tcPr>
            <w:tcW w:w="3882" w:type="dxa"/>
            <w:noWrap/>
          </w:tcPr>
          <w:p w14:paraId="4483C07E" w14:textId="78111693" w:rsidR="002970C4" w:rsidRPr="0081467D" w:rsidRDefault="002970C4" w:rsidP="002970C4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Matthäus 26,57-68</w:t>
            </w:r>
          </w:p>
        </w:tc>
      </w:tr>
      <w:tr w:rsidR="002970C4" w:rsidRPr="0081467D" w14:paraId="33629E1F" w14:textId="77777777" w:rsidTr="00363F82">
        <w:trPr>
          <w:trHeight w:val="567"/>
        </w:trPr>
        <w:tc>
          <w:tcPr>
            <w:tcW w:w="575" w:type="dxa"/>
            <w:noWrap/>
          </w:tcPr>
          <w:p w14:paraId="1A1414E1" w14:textId="429BF8B8" w:rsidR="002970C4" w:rsidRPr="0081467D" w:rsidRDefault="002970C4" w:rsidP="002970C4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15</w:t>
            </w:r>
          </w:p>
        </w:tc>
        <w:tc>
          <w:tcPr>
            <w:tcW w:w="5177" w:type="dxa"/>
            <w:noWrap/>
          </w:tcPr>
          <w:p w14:paraId="0F71B1EA" w14:textId="74A1734C" w:rsidR="002970C4" w:rsidRPr="0081467D" w:rsidRDefault="002970C4" w:rsidP="002970C4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Verleugnung des Petrus</w:t>
            </w:r>
          </w:p>
        </w:tc>
        <w:tc>
          <w:tcPr>
            <w:tcW w:w="3882" w:type="dxa"/>
            <w:noWrap/>
          </w:tcPr>
          <w:p w14:paraId="17C31E00" w14:textId="70D11D3F" w:rsidR="002970C4" w:rsidRPr="0081467D" w:rsidRDefault="002970C4" w:rsidP="002970C4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Lukas 22,54-62</w:t>
            </w:r>
          </w:p>
        </w:tc>
      </w:tr>
      <w:tr w:rsidR="002970C4" w:rsidRPr="0081467D" w14:paraId="732F4BA5" w14:textId="77777777" w:rsidTr="00363F82">
        <w:trPr>
          <w:trHeight w:val="567"/>
        </w:trPr>
        <w:tc>
          <w:tcPr>
            <w:tcW w:w="575" w:type="dxa"/>
            <w:noWrap/>
          </w:tcPr>
          <w:p w14:paraId="36C7DA2E" w14:textId="215BF6CB" w:rsidR="002970C4" w:rsidRPr="0081467D" w:rsidRDefault="002970C4" w:rsidP="002970C4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16</w:t>
            </w:r>
          </w:p>
        </w:tc>
        <w:tc>
          <w:tcPr>
            <w:tcW w:w="5177" w:type="dxa"/>
            <w:noWrap/>
          </w:tcPr>
          <w:p w14:paraId="2C09D727" w14:textId="60179BCA" w:rsidR="002970C4" w:rsidRPr="0081467D" w:rsidRDefault="002970C4" w:rsidP="002970C4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Jesus vor Pilatus</w:t>
            </w:r>
          </w:p>
        </w:tc>
        <w:tc>
          <w:tcPr>
            <w:tcW w:w="3882" w:type="dxa"/>
            <w:noWrap/>
          </w:tcPr>
          <w:p w14:paraId="108FAEBD" w14:textId="04C0909E" w:rsidR="002970C4" w:rsidRPr="0081467D" w:rsidRDefault="002970C4" w:rsidP="002970C4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Matthäus 27,1-30</w:t>
            </w:r>
          </w:p>
        </w:tc>
      </w:tr>
      <w:tr w:rsidR="002970C4" w:rsidRPr="0081467D" w14:paraId="0D92D6CA" w14:textId="77777777" w:rsidTr="00363F82">
        <w:trPr>
          <w:trHeight w:val="567"/>
        </w:trPr>
        <w:tc>
          <w:tcPr>
            <w:tcW w:w="575" w:type="dxa"/>
            <w:noWrap/>
          </w:tcPr>
          <w:p w14:paraId="534DEB6A" w14:textId="6A78B704" w:rsidR="002970C4" w:rsidRPr="0081467D" w:rsidRDefault="002970C4" w:rsidP="002970C4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17</w:t>
            </w:r>
          </w:p>
        </w:tc>
        <w:tc>
          <w:tcPr>
            <w:tcW w:w="5177" w:type="dxa"/>
            <w:noWrap/>
          </w:tcPr>
          <w:p w14:paraId="6F4D2922" w14:textId="34120871" w:rsidR="002970C4" w:rsidRPr="0081467D" w:rsidRDefault="002970C4" w:rsidP="002970C4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Jesu Kreuzigung und Tod</w:t>
            </w:r>
          </w:p>
        </w:tc>
        <w:tc>
          <w:tcPr>
            <w:tcW w:w="3882" w:type="dxa"/>
            <w:noWrap/>
          </w:tcPr>
          <w:p w14:paraId="7E2FDF34" w14:textId="32DAB7C9" w:rsidR="002970C4" w:rsidRPr="0081467D" w:rsidRDefault="002970C4" w:rsidP="002970C4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Matthäus 27,31-56</w:t>
            </w:r>
          </w:p>
        </w:tc>
      </w:tr>
      <w:tr w:rsidR="002970C4" w:rsidRPr="0081467D" w14:paraId="26C3989C" w14:textId="77777777" w:rsidTr="00363F82">
        <w:trPr>
          <w:trHeight w:val="567"/>
        </w:trPr>
        <w:tc>
          <w:tcPr>
            <w:tcW w:w="575" w:type="dxa"/>
            <w:noWrap/>
          </w:tcPr>
          <w:p w14:paraId="59481F4C" w14:textId="0BC9609B" w:rsidR="002970C4" w:rsidRPr="0081467D" w:rsidRDefault="002970C4" w:rsidP="002970C4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18</w:t>
            </w:r>
          </w:p>
        </w:tc>
        <w:tc>
          <w:tcPr>
            <w:tcW w:w="5177" w:type="dxa"/>
            <w:noWrap/>
          </w:tcPr>
          <w:p w14:paraId="3EE589BD" w14:textId="478BD1D5" w:rsidR="002970C4" w:rsidRPr="0081467D" w:rsidRDefault="002970C4" w:rsidP="002970C4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Jesu Grablegung</w:t>
            </w:r>
          </w:p>
        </w:tc>
        <w:tc>
          <w:tcPr>
            <w:tcW w:w="3882" w:type="dxa"/>
            <w:noWrap/>
          </w:tcPr>
          <w:p w14:paraId="06E1FD6B" w14:textId="59FDA2B5" w:rsidR="002970C4" w:rsidRPr="0081467D" w:rsidRDefault="002970C4" w:rsidP="002970C4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487E89">
              <w:t>Matthäus 27,57-66</w:t>
            </w:r>
          </w:p>
        </w:tc>
      </w:tr>
    </w:tbl>
    <w:p w14:paraId="21F3E710" w14:textId="24F41B85" w:rsidR="006829B3" w:rsidRDefault="006829B3" w:rsidP="00AB186E">
      <w:pPr>
        <w:pStyle w:val="JS-berschriftTrkis"/>
        <w:rPr>
          <w:rFonts w:asciiTheme="minorHAnsi" w:hAnsiTheme="minorHAnsi" w:cstheme="minorHAnsi"/>
          <w:color w:val="auto"/>
          <w:sz w:val="22"/>
          <w:szCs w:val="22"/>
        </w:rPr>
      </w:pPr>
    </w:p>
    <w:p w14:paraId="67FB2842" w14:textId="77777777" w:rsidR="00D3000A" w:rsidRDefault="00D3000A" w:rsidP="00AB186E">
      <w:pPr>
        <w:pStyle w:val="JS-berschriftTrkis"/>
        <w:rPr>
          <w:rFonts w:asciiTheme="minorHAnsi" w:hAnsiTheme="minorHAnsi" w:cstheme="minorHAnsi"/>
          <w:color w:val="auto"/>
          <w:sz w:val="22"/>
          <w:szCs w:val="22"/>
        </w:rPr>
      </w:pPr>
    </w:p>
    <w:p w14:paraId="796517C4" w14:textId="77777777" w:rsidR="00783910" w:rsidRDefault="00783910">
      <w:pPr>
        <w:rPr>
          <w:rFonts w:eastAsia="Times New Roman" w:cstheme="minorHAnsi"/>
          <w:b/>
          <w:bCs/>
          <w:kern w:val="28"/>
          <w:sz w:val="22"/>
          <w:lang w:eastAsia="ko-KR"/>
          <w14:cntxtAlts/>
        </w:rPr>
      </w:pPr>
      <w:r>
        <w:rPr>
          <w:rFonts w:eastAsia="Times New Roman" w:cstheme="minorHAnsi"/>
          <w:b/>
          <w:bCs/>
          <w:kern w:val="28"/>
          <w:sz w:val="22"/>
          <w:lang w:eastAsia="ko-KR"/>
          <w14:cntxtAlts/>
        </w:rPr>
        <w:br w:type="page"/>
      </w:r>
    </w:p>
    <w:p w14:paraId="15094628" w14:textId="5527F815" w:rsidR="005A70E8" w:rsidRPr="00E23C8D" w:rsidRDefault="002B5AA6" w:rsidP="00FC50F8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  <w:r w:rsidRPr="00E23C8D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lastRenderedPageBreak/>
        <w:t xml:space="preserve">Gute </w:t>
      </w:r>
      <w:r w:rsidR="007601D1" w:rsidRPr="00E23C8D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Fragen für das </w:t>
      </w:r>
      <w:r w:rsidR="005A70E8" w:rsidRPr="00E23C8D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>gemeinsamen Bibellesen</w:t>
      </w:r>
    </w:p>
    <w:p w14:paraId="60434B76" w14:textId="10B2D0C7" w:rsidR="00FF49AF" w:rsidRPr="00E23C8D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23C8D">
        <w:rPr>
          <w:rFonts w:eastAsia="Times New Roman" w:cstheme="minorHAnsi"/>
          <w:kern w:val="28"/>
          <w:szCs w:val="20"/>
          <w:lang w:eastAsia="ko-KR"/>
          <w14:cntxtAlts/>
        </w:rPr>
        <w:t>Was sagt uns diese Geschichte (oder dieser Bibelabschnitt) über Gott (bzw. Jesus)?</w:t>
      </w:r>
    </w:p>
    <w:p w14:paraId="1867F595" w14:textId="03BC71BB" w:rsidR="00FF49AF" w:rsidRPr="00E23C8D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23C8D">
        <w:rPr>
          <w:rFonts w:eastAsia="Times New Roman" w:cstheme="minorHAnsi"/>
          <w:kern w:val="28"/>
          <w:szCs w:val="20"/>
          <w:lang w:eastAsia="ko-KR"/>
          <w14:cntxtAlts/>
        </w:rPr>
        <w:t>Was sagt diese Geschichte (oder dieser Bibelabschnitt) über Menschen? (Geht dabei auch die einzelnen Personen oder Personengruppen ein!)</w:t>
      </w:r>
    </w:p>
    <w:p w14:paraId="1E8B7664" w14:textId="77777777" w:rsidR="00DC5C82" w:rsidRPr="00E23C8D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23C8D">
        <w:rPr>
          <w:rFonts w:eastAsia="Times New Roman" w:cstheme="minorHAnsi"/>
          <w:kern w:val="28"/>
          <w:szCs w:val="20"/>
          <w:lang w:eastAsia="ko-KR"/>
          <w14:cntxtAlts/>
        </w:rPr>
        <w:t xml:space="preserve">Was sagt dieser Bibelabschnitt über das Leben mit Gott? </w:t>
      </w:r>
    </w:p>
    <w:p w14:paraId="6A625C30" w14:textId="1B559619" w:rsidR="00427BD2" w:rsidRPr="00E23C8D" w:rsidRDefault="00FF49AF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23C8D">
        <w:rPr>
          <w:rFonts w:eastAsia="Times New Roman" w:cstheme="minorHAnsi"/>
          <w:kern w:val="28"/>
          <w:szCs w:val="20"/>
          <w:lang w:eastAsia="ko-KR"/>
          <w14:cntxtAlts/>
        </w:rPr>
        <w:t>Was sagt dieser Bibelabschnitt über …? (ein weiteres Thema, das dir auffällt</w:t>
      </w:r>
      <w:r w:rsidR="00427BD2" w:rsidRPr="00E23C8D">
        <w:rPr>
          <w:rFonts w:eastAsia="Times New Roman" w:cstheme="minorHAnsi"/>
          <w:kern w:val="28"/>
          <w:szCs w:val="20"/>
          <w:lang w:eastAsia="ko-KR"/>
          <w14:cntxtAlts/>
        </w:rPr>
        <w:t>?</w:t>
      </w:r>
      <w:r w:rsidR="00DE6C22" w:rsidRPr="00E23C8D">
        <w:rPr>
          <w:rFonts w:eastAsia="Times New Roman" w:cstheme="minorHAnsi"/>
          <w:kern w:val="28"/>
          <w:szCs w:val="20"/>
          <w:lang w:eastAsia="ko-KR"/>
          <w14:cntxtAlts/>
        </w:rPr>
        <w:t>)</w:t>
      </w:r>
    </w:p>
    <w:p w14:paraId="003D0AA2" w14:textId="149DC05C" w:rsidR="00427BD2" w:rsidRPr="00E23C8D" w:rsidRDefault="00427BD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23C8D">
        <w:rPr>
          <w:rFonts w:eastAsia="Times New Roman" w:cstheme="minorHAnsi"/>
          <w:kern w:val="28"/>
          <w:szCs w:val="20"/>
          <w:lang w:eastAsia="ko-KR"/>
          <w14:cntxtAlts/>
        </w:rPr>
        <w:t>Was fällt euch beim Lesen dieser Geschichte auf?</w:t>
      </w:r>
    </w:p>
    <w:p w14:paraId="02E93482" w14:textId="6E022BCA" w:rsidR="00A0543D" w:rsidRPr="00E23C8D" w:rsidRDefault="00A0543D" w:rsidP="00A0543D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23C8D">
        <w:rPr>
          <w:rFonts w:eastAsia="Times New Roman" w:cstheme="minorHAnsi"/>
          <w:kern w:val="28"/>
          <w:szCs w:val="20"/>
          <w:lang w:eastAsia="ko-KR"/>
          <w14:cntxtAlts/>
        </w:rPr>
        <w:t>Was überrascht euch?</w:t>
      </w:r>
    </w:p>
    <w:p w14:paraId="541C4F20" w14:textId="77777777" w:rsidR="00427BD2" w:rsidRPr="00E23C8D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23C8D">
        <w:rPr>
          <w:rFonts w:eastAsia="Times New Roman" w:cstheme="minorHAnsi"/>
          <w:kern w:val="28"/>
          <w:szCs w:val="20"/>
          <w:lang w:eastAsia="ko-KR"/>
          <w14:cntxtAlts/>
        </w:rPr>
        <w:t>Welchen Fragen kommen euch beim Lesen?</w:t>
      </w:r>
    </w:p>
    <w:p w14:paraId="7AF97703" w14:textId="6456C410" w:rsidR="00427BD2" w:rsidRPr="00E23C8D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23C8D">
        <w:rPr>
          <w:rFonts w:eastAsia="Times New Roman" w:cstheme="minorHAnsi"/>
          <w:kern w:val="28"/>
          <w:szCs w:val="20"/>
          <w:lang w:eastAsia="ko-KR"/>
          <w14:cntxtAlts/>
        </w:rPr>
        <w:t>Was ist für euch die Hauptaussage dieses Bibelabschnitts?</w:t>
      </w:r>
    </w:p>
    <w:p w14:paraId="6FAC985D" w14:textId="18AA3C5B" w:rsidR="00A0543D" w:rsidRPr="00E23C8D" w:rsidRDefault="00A0543D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23C8D">
        <w:rPr>
          <w:rFonts w:eastAsia="Times New Roman" w:cstheme="minorHAnsi"/>
          <w:kern w:val="28"/>
          <w:szCs w:val="20"/>
          <w:lang w:eastAsia="ko-KR"/>
          <w14:cntxtAlts/>
        </w:rPr>
        <w:t>Was bedeutet …? Was meint … mit …?</w:t>
      </w:r>
    </w:p>
    <w:p w14:paraId="6817C1D9" w14:textId="59DA00D5" w:rsidR="00427BD2" w:rsidRPr="00E23C8D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23C8D">
        <w:rPr>
          <w:rFonts w:eastAsia="Times New Roman" w:cstheme="minorHAnsi"/>
          <w:kern w:val="28"/>
          <w:szCs w:val="20"/>
          <w:lang w:eastAsia="ko-KR"/>
          <w14:cntxtAlts/>
        </w:rPr>
        <w:t xml:space="preserve">Warum …? Warum nicht? </w:t>
      </w:r>
    </w:p>
    <w:p w14:paraId="1B5ECFB6" w14:textId="2A439E0D" w:rsidR="00E86732" w:rsidRPr="00E23C8D" w:rsidRDefault="00E8673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23C8D">
        <w:rPr>
          <w:rFonts w:eastAsia="Times New Roman" w:cstheme="minorHAnsi"/>
          <w:kern w:val="28"/>
          <w:szCs w:val="20"/>
          <w:lang w:eastAsia="ko-KR"/>
          <w14:cntxtAlts/>
        </w:rPr>
        <w:t>Was nehmen wir für unseren persönlichen Glauben mit? Und wie können wir das praktisch umsetze?</w:t>
      </w:r>
    </w:p>
    <w:p w14:paraId="1410D08B" w14:textId="03FF42A0" w:rsidR="00777506" w:rsidRPr="00E23C8D" w:rsidRDefault="00777506" w:rsidP="00777506">
      <w:pPr>
        <w:pStyle w:val="Listenabsatz"/>
        <w:widowControl w:val="0"/>
        <w:numPr>
          <w:ilvl w:val="0"/>
          <w:numId w:val="14"/>
        </w:numPr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23C8D">
        <w:rPr>
          <w:rFonts w:eastAsia="Times New Roman" w:cstheme="minorHAnsi"/>
          <w:kern w:val="28"/>
          <w:szCs w:val="20"/>
          <w:lang w:eastAsia="ko-KR"/>
          <w14:cntxtAlts/>
        </w:rPr>
        <w:t>Wem können wir davon erzählen, was wir entdeckt haben?</w:t>
      </w:r>
    </w:p>
    <w:p w14:paraId="143ACF35" w14:textId="3B67474B" w:rsidR="00935B30" w:rsidRPr="00E23C8D" w:rsidRDefault="00935B30" w:rsidP="00935B30">
      <w:pPr>
        <w:widowControl w:val="0"/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</w:p>
    <w:sectPr w:rsidR="00935B30" w:rsidRPr="00E23C8D" w:rsidSect="00D604A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70C7C" w14:textId="77777777" w:rsidR="002D383E" w:rsidRDefault="002D383E" w:rsidP="005E36A3">
      <w:pPr>
        <w:spacing w:after="0" w:line="240" w:lineRule="auto"/>
      </w:pPr>
      <w:r>
        <w:separator/>
      </w:r>
    </w:p>
  </w:endnote>
  <w:endnote w:type="continuationSeparator" w:id="0">
    <w:p w14:paraId="39C1D277" w14:textId="77777777" w:rsidR="002D383E" w:rsidRDefault="002D383E" w:rsidP="005E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7334A" w14:textId="77777777" w:rsidR="002D383E" w:rsidRDefault="002D383E" w:rsidP="005E36A3">
      <w:pPr>
        <w:spacing w:after="0" w:line="240" w:lineRule="auto"/>
      </w:pPr>
      <w:r>
        <w:separator/>
      </w:r>
    </w:p>
  </w:footnote>
  <w:footnote w:type="continuationSeparator" w:id="0">
    <w:p w14:paraId="3FBE9006" w14:textId="77777777" w:rsidR="002D383E" w:rsidRDefault="002D383E" w:rsidP="005E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E36A3" w14:paraId="6700242A" w14:textId="77777777" w:rsidTr="00511796">
      <w:tc>
        <w:tcPr>
          <w:tcW w:w="4814" w:type="dxa"/>
        </w:tcPr>
        <w:p w14:paraId="267980FC" w14:textId="77777777" w:rsidR="005E36A3" w:rsidRDefault="005E36A3" w:rsidP="005E36A3">
          <w:pPr>
            <w:pStyle w:val="Kopfzeile"/>
          </w:pPr>
          <w:r>
            <w:rPr>
              <w:noProof/>
            </w:rPr>
            <w:drawing>
              <wp:inline distT="0" distB="0" distL="0" distR="0" wp14:anchorId="294DFF98" wp14:editId="30532424">
                <wp:extent cx="550800" cy="540000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1E561213" w14:textId="77777777" w:rsidR="005E36A3" w:rsidRDefault="005E36A3" w:rsidP="005E36A3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009E3C38" wp14:editId="5178DA3A">
                <wp:extent cx="1677600" cy="540000"/>
                <wp:effectExtent l="0" t="0" r="0" b="0"/>
                <wp:docPr id="2" name="Grafik 2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36A3" w14:paraId="477618CE" w14:textId="77777777" w:rsidTr="00511796">
      <w:tc>
        <w:tcPr>
          <w:tcW w:w="4814" w:type="dxa"/>
        </w:tcPr>
        <w:p w14:paraId="0B78411E" w14:textId="77777777" w:rsidR="005E36A3" w:rsidRDefault="005E36A3" w:rsidP="005E36A3">
          <w:pPr>
            <w:pStyle w:val="Kopfzeile"/>
            <w:rPr>
              <w:noProof/>
            </w:rPr>
          </w:pPr>
        </w:p>
      </w:tc>
      <w:tc>
        <w:tcPr>
          <w:tcW w:w="4814" w:type="dxa"/>
        </w:tcPr>
        <w:p w14:paraId="1F66D7EB" w14:textId="77777777" w:rsidR="005E36A3" w:rsidRDefault="005E36A3" w:rsidP="005E36A3">
          <w:pPr>
            <w:pStyle w:val="Kopfzeile"/>
            <w:jc w:val="right"/>
            <w:rPr>
              <w:noProof/>
            </w:rPr>
          </w:pPr>
        </w:p>
      </w:tc>
    </w:tr>
  </w:tbl>
  <w:p w14:paraId="39DF8B62" w14:textId="77777777" w:rsidR="005E36A3" w:rsidRDefault="005E36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2EA6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2A2F"/>
    <w:multiLevelType w:val="hybridMultilevel"/>
    <w:tmpl w:val="2766E42C"/>
    <w:lvl w:ilvl="0" w:tplc="FBD26B8A">
      <w:start w:val="1"/>
      <w:numFmt w:val="decimal"/>
      <w:lvlText w:val="%1."/>
      <w:lvlJc w:val="left"/>
      <w:pPr>
        <w:ind w:left="720" w:hanging="360"/>
      </w:pPr>
    </w:lvl>
    <w:lvl w:ilvl="1" w:tplc="FD6A8D30">
      <w:start w:val="1"/>
      <w:numFmt w:val="lowerLetter"/>
      <w:lvlText w:val="%2."/>
      <w:lvlJc w:val="left"/>
      <w:pPr>
        <w:ind w:left="1440" w:hanging="360"/>
      </w:pPr>
    </w:lvl>
    <w:lvl w:ilvl="2" w:tplc="1286FE5A">
      <w:start w:val="1"/>
      <w:numFmt w:val="lowerRoman"/>
      <w:lvlText w:val="%3."/>
      <w:lvlJc w:val="right"/>
      <w:pPr>
        <w:ind w:left="2160" w:hanging="180"/>
      </w:pPr>
    </w:lvl>
    <w:lvl w:ilvl="3" w:tplc="64A8F3C2">
      <w:start w:val="1"/>
      <w:numFmt w:val="decimal"/>
      <w:lvlText w:val="%4."/>
      <w:lvlJc w:val="left"/>
      <w:pPr>
        <w:ind w:left="2880" w:hanging="360"/>
      </w:pPr>
    </w:lvl>
    <w:lvl w:ilvl="4" w:tplc="21F2B7F4">
      <w:start w:val="1"/>
      <w:numFmt w:val="lowerLetter"/>
      <w:lvlText w:val="%5."/>
      <w:lvlJc w:val="left"/>
      <w:pPr>
        <w:ind w:left="3600" w:hanging="360"/>
      </w:pPr>
    </w:lvl>
    <w:lvl w:ilvl="5" w:tplc="B52C0576">
      <w:start w:val="1"/>
      <w:numFmt w:val="lowerRoman"/>
      <w:lvlText w:val="%6."/>
      <w:lvlJc w:val="right"/>
      <w:pPr>
        <w:ind w:left="4320" w:hanging="180"/>
      </w:pPr>
    </w:lvl>
    <w:lvl w:ilvl="6" w:tplc="023C09FE">
      <w:start w:val="1"/>
      <w:numFmt w:val="decimal"/>
      <w:lvlText w:val="%7."/>
      <w:lvlJc w:val="left"/>
      <w:pPr>
        <w:ind w:left="5040" w:hanging="360"/>
      </w:pPr>
    </w:lvl>
    <w:lvl w:ilvl="7" w:tplc="99EA37E4">
      <w:start w:val="1"/>
      <w:numFmt w:val="lowerLetter"/>
      <w:lvlText w:val="%8."/>
      <w:lvlJc w:val="left"/>
      <w:pPr>
        <w:ind w:left="5760" w:hanging="360"/>
      </w:pPr>
    </w:lvl>
    <w:lvl w:ilvl="8" w:tplc="A85A28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6F3"/>
    <w:multiLevelType w:val="hybridMultilevel"/>
    <w:tmpl w:val="69069892"/>
    <w:lvl w:ilvl="0" w:tplc="B0DA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E7692"/>
    <w:multiLevelType w:val="hybridMultilevel"/>
    <w:tmpl w:val="0B889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6F31"/>
    <w:multiLevelType w:val="hybridMultilevel"/>
    <w:tmpl w:val="C216622A"/>
    <w:lvl w:ilvl="0" w:tplc="C144E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4BC"/>
    <w:multiLevelType w:val="hybridMultilevel"/>
    <w:tmpl w:val="0EB8F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8F0"/>
    <w:multiLevelType w:val="hybridMultilevel"/>
    <w:tmpl w:val="3990B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AAD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A81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F10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66F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6EED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128"/>
    <w:rsid w:val="000E22EF"/>
    <w:rsid w:val="000E449B"/>
    <w:rsid w:val="000E460E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4E6B"/>
    <w:rsid w:val="00105505"/>
    <w:rsid w:val="00106B5A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62B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554E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5A7"/>
    <w:rsid w:val="00134638"/>
    <w:rsid w:val="00135293"/>
    <w:rsid w:val="001357D1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5A29"/>
    <w:rsid w:val="001A61A2"/>
    <w:rsid w:val="001A6919"/>
    <w:rsid w:val="001A75E2"/>
    <w:rsid w:val="001B0053"/>
    <w:rsid w:val="001B0E65"/>
    <w:rsid w:val="001B10F3"/>
    <w:rsid w:val="001B1BE1"/>
    <w:rsid w:val="001B2C44"/>
    <w:rsid w:val="001B35A9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55C1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7129"/>
    <w:rsid w:val="001F7C3B"/>
    <w:rsid w:val="002000A2"/>
    <w:rsid w:val="00201AC6"/>
    <w:rsid w:val="00201C44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123"/>
    <w:rsid w:val="002748E4"/>
    <w:rsid w:val="00274FEA"/>
    <w:rsid w:val="00275314"/>
    <w:rsid w:val="00280908"/>
    <w:rsid w:val="0028182F"/>
    <w:rsid w:val="0028194D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427"/>
    <w:rsid w:val="00295FC3"/>
    <w:rsid w:val="00296505"/>
    <w:rsid w:val="002970C4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AA6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83E"/>
    <w:rsid w:val="002D39DD"/>
    <w:rsid w:val="002D4841"/>
    <w:rsid w:val="002D53CD"/>
    <w:rsid w:val="002D5DD9"/>
    <w:rsid w:val="002D6085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31CA"/>
    <w:rsid w:val="002E332D"/>
    <w:rsid w:val="002E361C"/>
    <w:rsid w:val="002E46F9"/>
    <w:rsid w:val="002E4C07"/>
    <w:rsid w:val="002E4D8C"/>
    <w:rsid w:val="002E5715"/>
    <w:rsid w:val="002E5CE5"/>
    <w:rsid w:val="002E6134"/>
    <w:rsid w:val="002E6C05"/>
    <w:rsid w:val="002F0A80"/>
    <w:rsid w:val="002F187B"/>
    <w:rsid w:val="002F1DAB"/>
    <w:rsid w:val="002F1F47"/>
    <w:rsid w:val="002F2613"/>
    <w:rsid w:val="002F36D0"/>
    <w:rsid w:val="002F3882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331"/>
    <w:rsid w:val="003114BE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EC"/>
    <w:rsid w:val="003517A7"/>
    <w:rsid w:val="003523DB"/>
    <w:rsid w:val="003526E8"/>
    <w:rsid w:val="003529CF"/>
    <w:rsid w:val="00352AC8"/>
    <w:rsid w:val="00353AA1"/>
    <w:rsid w:val="00353EB2"/>
    <w:rsid w:val="00354A3B"/>
    <w:rsid w:val="00354EA1"/>
    <w:rsid w:val="0035597A"/>
    <w:rsid w:val="00356823"/>
    <w:rsid w:val="00356FFE"/>
    <w:rsid w:val="00357B14"/>
    <w:rsid w:val="003604C5"/>
    <w:rsid w:val="00360EC2"/>
    <w:rsid w:val="003620EA"/>
    <w:rsid w:val="003622E9"/>
    <w:rsid w:val="00362A6A"/>
    <w:rsid w:val="00362AB7"/>
    <w:rsid w:val="00362C63"/>
    <w:rsid w:val="00362CC2"/>
    <w:rsid w:val="003634E3"/>
    <w:rsid w:val="003635FC"/>
    <w:rsid w:val="00363F82"/>
    <w:rsid w:val="003640B9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5EA"/>
    <w:rsid w:val="0038772D"/>
    <w:rsid w:val="003903C8"/>
    <w:rsid w:val="00390E80"/>
    <w:rsid w:val="0039167D"/>
    <w:rsid w:val="003923E6"/>
    <w:rsid w:val="00392504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029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102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7CA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5AB"/>
    <w:rsid w:val="004276C3"/>
    <w:rsid w:val="00427813"/>
    <w:rsid w:val="00427BD2"/>
    <w:rsid w:val="00430049"/>
    <w:rsid w:val="00430DEC"/>
    <w:rsid w:val="00430FCE"/>
    <w:rsid w:val="00431223"/>
    <w:rsid w:val="00431519"/>
    <w:rsid w:val="0043265C"/>
    <w:rsid w:val="00433462"/>
    <w:rsid w:val="00433E9E"/>
    <w:rsid w:val="00433F1E"/>
    <w:rsid w:val="00433FD0"/>
    <w:rsid w:val="00434429"/>
    <w:rsid w:val="0043476A"/>
    <w:rsid w:val="0043555C"/>
    <w:rsid w:val="004359D8"/>
    <w:rsid w:val="00435DF3"/>
    <w:rsid w:val="00436FDF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430"/>
    <w:rsid w:val="00445B07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564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E33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EAF"/>
    <w:rsid w:val="0048747C"/>
    <w:rsid w:val="004878D1"/>
    <w:rsid w:val="00487CD1"/>
    <w:rsid w:val="00490E98"/>
    <w:rsid w:val="0049180E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499E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9C0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76A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60D"/>
    <w:rsid w:val="00561D66"/>
    <w:rsid w:val="00562B8D"/>
    <w:rsid w:val="00562F9F"/>
    <w:rsid w:val="0056551B"/>
    <w:rsid w:val="005657C9"/>
    <w:rsid w:val="00565B97"/>
    <w:rsid w:val="00570CAA"/>
    <w:rsid w:val="0057221F"/>
    <w:rsid w:val="005725E5"/>
    <w:rsid w:val="00572A64"/>
    <w:rsid w:val="005734B3"/>
    <w:rsid w:val="00573AAE"/>
    <w:rsid w:val="00573F20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2F33"/>
    <w:rsid w:val="005832DE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6DD"/>
    <w:rsid w:val="005928B4"/>
    <w:rsid w:val="00592BEA"/>
    <w:rsid w:val="0059313D"/>
    <w:rsid w:val="005935D5"/>
    <w:rsid w:val="0059361F"/>
    <w:rsid w:val="0059376C"/>
    <w:rsid w:val="00594C72"/>
    <w:rsid w:val="00594E6B"/>
    <w:rsid w:val="00595BE8"/>
    <w:rsid w:val="005961DC"/>
    <w:rsid w:val="005963FD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472D"/>
    <w:rsid w:val="005A5D95"/>
    <w:rsid w:val="005A5DF9"/>
    <w:rsid w:val="005A5F36"/>
    <w:rsid w:val="005A6F71"/>
    <w:rsid w:val="005A70E8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833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1ACB"/>
    <w:rsid w:val="005D3826"/>
    <w:rsid w:val="005D4DC4"/>
    <w:rsid w:val="005D50E4"/>
    <w:rsid w:val="005D5959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36A3"/>
    <w:rsid w:val="005E4E04"/>
    <w:rsid w:val="005E5FDA"/>
    <w:rsid w:val="005E6957"/>
    <w:rsid w:val="005E7C9E"/>
    <w:rsid w:val="005E7F6A"/>
    <w:rsid w:val="005F084C"/>
    <w:rsid w:val="005F1BA6"/>
    <w:rsid w:val="005F1E76"/>
    <w:rsid w:val="005F30D2"/>
    <w:rsid w:val="005F3860"/>
    <w:rsid w:val="005F3DA2"/>
    <w:rsid w:val="005F4455"/>
    <w:rsid w:val="005F5C7B"/>
    <w:rsid w:val="005F5D8C"/>
    <w:rsid w:val="005F5FEF"/>
    <w:rsid w:val="005F6742"/>
    <w:rsid w:val="005F6B1E"/>
    <w:rsid w:val="005F7044"/>
    <w:rsid w:val="005F78E4"/>
    <w:rsid w:val="0060054B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736"/>
    <w:rsid w:val="0061778A"/>
    <w:rsid w:val="00617B12"/>
    <w:rsid w:val="006200F6"/>
    <w:rsid w:val="00620F4F"/>
    <w:rsid w:val="006212B3"/>
    <w:rsid w:val="00621842"/>
    <w:rsid w:val="00622D54"/>
    <w:rsid w:val="00622D5C"/>
    <w:rsid w:val="00622DA2"/>
    <w:rsid w:val="00623709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2D3C"/>
    <w:rsid w:val="00644745"/>
    <w:rsid w:val="0064576C"/>
    <w:rsid w:val="0064620B"/>
    <w:rsid w:val="00646B1E"/>
    <w:rsid w:val="006472FC"/>
    <w:rsid w:val="00647A22"/>
    <w:rsid w:val="0065073C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101A"/>
    <w:rsid w:val="00681C47"/>
    <w:rsid w:val="006824DD"/>
    <w:rsid w:val="0068288C"/>
    <w:rsid w:val="006829B3"/>
    <w:rsid w:val="00682AC3"/>
    <w:rsid w:val="00683A5A"/>
    <w:rsid w:val="00684030"/>
    <w:rsid w:val="006849D9"/>
    <w:rsid w:val="006851E6"/>
    <w:rsid w:val="00685414"/>
    <w:rsid w:val="00685B35"/>
    <w:rsid w:val="006862AE"/>
    <w:rsid w:val="00686C20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5B3C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7292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2443"/>
    <w:rsid w:val="006E249E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5F7A"/>
    <w:rsid w:val="006E5FAA"/>
    <w:rsid w:val="006E692D"/>
    <w:rsid w:val="006E6D81"/>
    <w:rsid w:val="006E781E"/>
    <w:rsid w:val="006F06AF"/>
    <w:rsid w:val="006F072A"/>
    <w:rsid w:val="006F0EC7"/>
    <w:rsid w:val="006F129D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3E7D"/>
    <w:rsid w:val="00724CC1"/>
    <w:rsid w:val="00724D3D"/>
    <w:rsid w:val="0072545B"/>
    <w:rsid w:val="007262FB"/>
    <w:rsid w:val="00726952"/>
    <w:rsid w:val="00726BAB"/>
    <w:rsid w:val="00730DFA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9DF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1D1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5B11"/>
    <w:rsid w:val="00766EE2"/>
    <w:rsid w:val="0076712D"/>
    <w:rsid w:val="00767479"/>
    <w:rsid w:val="0076752E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24"/>
    <w:rsid w:val="00773783"/>
    <w:rsid w:val="00773DD2"/>
    <w:rsid w:val="00774182"/>
    <w:rsid w:val="0077492F"/>
    <w:rsid w:val="0077503B"/>
    <w:rsid w:val="0077586B"/>
    <w:rsid w:val="00775A60"/>
    <w:rsid w:val="00775DFC"/>
    <w:rsid w:val="00776C57"/>
    <w:rsid w:val="00776DB4"/>
    <w:rsid w:val="00776F5B"/>
    <w:rsid w:val="00777506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391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919"/>
    <w:rsid w:val="007A39EA"/>
    <w:rsid w:val="007A4253"/>
    <w:rsid w:val="007A42FF"/>
    <w:rsid w:val="007A436C"/>
    <w:rsid w:val="007A4508"/>
    <w:rsid w:val="007A47AE"/>
    <w:rsid w:val="007A4A99"/>
    <w:rsid w:val="007A5097"/>
    <w:rsid w:val="007A5D7E"/>
    <w:rsid w:val="007A6467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0DB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2955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44BC"/>
    <w:rsid w:val="00814529"/>
    <w:rsid w:val="0081467D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23E1"/>
    <w:rsid w:val="00822EEF"/>
    <w:rsid w:val="0082585A"/>
    <w:rsid w:val="008258E6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5CD1"/>
    <w:rsid w:val="008773B7"/>
    <w:rsid w:val="00877434"/>
    <w:rsid w:val="008801BD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A4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7C9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52A2"/>
    <w:rsid w:val="008D5466"/>
    <w:rsid w:val="008D575A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23B"/>
    <w:rsid w:val="008E2A37"/>
    <w:rsid w:val="008E2FC6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753"/>
    <w:rsid w:val="008F3821"/>
    <w:rsid w:val="008F5A46"/>
    <w:rsid w:val="008F5A57"/>
    <w:rsid w:val="008F5BFC"/>
    <w:rsid w:val="008F6339"/>
    <w:rsid w:val="008F79CD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699"/>
    <w:rsid w:val="00907FCC"/>
    <w:rsid w:val="009106FE"/>
    <w:rsid w:val="00910B40"/>
    <w:rsid w:val="00911744"/>
    <w:rsid w:val="009123EC"/>
    <w:rsid w:val="00912408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18DF"/>
    <w:rsid w:val="00922F5D"/>
    <w:rsid w:val="009234B9"/>
    <w:rsid w:val="00923B9C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5B30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5A20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52E3"/>
    <w:rsid w:val="00955A54"/>
    <w:rsid w:val="009564A0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25D5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860"/>
    <w:rsid w:val="009858BB"/>
    <w:rsid w:val="00986518"/>
    <w:rsid w:val="00986ABE"/>
    <w:rsid w:val="00987B78"/>
    <w:rsid w:val="009910E9"/>
    <w:rsid w:val="009918C9"/>
    <w:rsid w:val="00993371"/>
    <w:rsid w:val="009939BB"/>
    <w:rsid w:val="00994A95"/>
    <w:rsid w:val="00994F1C"/>
    <w:rsid w:val="009953B0"/>
    <w:rsid w:val="00995527"/>
    <w:rsid w:val="00996850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A73A4"/>
    <w:rsid w:val="009B07D2"/>
    <w:rsid w:val="009B0E67"/>
    <w:rsid w:val="009B1208"/>
    <w:rsid w:val="009B1314"/>
    <w:rsid w:val="009B1A58"/>
    <w:rsid w:val="009B1B4F"/>
    <w:rsid w:val="009B1BC1"/>
    <w:rsid w:val="009B1E42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01F2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3FA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3D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341"/>
    <w:rsid w:val="00A33AB9"/>
    <w:rsid w:val="00A33AEE"/>
    <w:rsid w:val="00A33D77"/>
    <w:rsid w:val="00A34296"/>
    <w:rsid w:val="00A34527"/>
    <w:rsid w:val="00A348BA"/>
    <w:rsid w:val="00A35C7B"/>
    <w:rsid w:val="00A36FFF"/>
    <w:rsid w:val="00A375CD"/>
    <w:rsid w:val="00A37D86"/>
    <w:rsid w:val="00A40953"/>
    <w:rsid w:val="00A417C6"/>
    <w:rsid w:val="00A417DF"/>
    <w:rsid w:val="00A41E9D"/>
    <w:rsid w:val="00A45078"/>
    <w:rsid w:val="00A450BA"/>
    <w:rsid w:val="00A454FC"/>
    <w:rsid w:val="00A45E86"/>
    <w:rsid w:val="00A46438"/>
    <w:rsid w:val="00A464D8"/>
    <w:rsid w:val="00A46CD9"/>
    <w:rsid w:val="00A47947"/>
    <w:rsid w:val="00A47B36"/>
    <w:rsid w:val="00A5030B"/>
    <w:rsid w:val="00A51182"/>
    <w:rsid w:val="00A517B2"/>
    <w:rsid w:val="00A51EE4"/>
    <w:rsid w:val="00A521C5"/>
    <w:rsid w:val="00A526B8"/>
    <w:rsid w:val="00A52871"/>
    <w:rsid w:val="00A52955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A30"/>
    <w:rsid w:val="00A75E6B"/>
    <w:rsid w:val="00A7630C"/>
    <w:rsid w:val="00A815FB"/>
    <w:rsid w:val="00A8187C"/>
    <w:rsid w:val="00A81AD4"/>
    <w:rsid w:val="00A81E54"/>
    <w:rsid w:val="00A82009"/>
    <w:rsid w:val="00A842C9"/>
    <w:rsid w:val="00A84961"/>
    <w:rsid w:val="00A84FAD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1678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4085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09F4"/>
    <w:rsid w:val="00AE2760"/>
    <w:rsid w:val="00AE2C21"/>
    <w:rsid w:val="00AE2E61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5D8"/>
    <w:rsid w:val="00AF16FB"/>
    <w:rsid w:val="00AF2210"/>
    <w:rsid w:val="00AF2258"/>
    <w:rsid w:val="00AF25E2"/>
    <w:rsid w:val="00AF29AF"/>
    <w:rsid w:val="00AF37EE"/>
    <w:rsid w:val="00AF3878"/>
    <w:rsid w:val="00AF440A"/>
    <w:rsid w:val="00AF46F6"/>
    <w:rsid w:val="00AF491D"/>
    <w:rsid w:val="00AF4BBC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183"/>
    <w:rsid w:val="00B24B0F"/>
    <w:rsid w:val="00B2542B"/>
    <w:rsid w:val="00B25905"/>
    <w:rsid w:val="00B25D88"/>
    <w:rsid w:val="00B263AF"/>
    <w:rsid w:val="00B301E5"/>
    <w:rsid w:val="00B3041B"/>
    <w:rsid w:val="00B33E29"/>
    <w:rsid w:val="00B35900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C57"/>
    <w:rsid w:val="00B57CF9"/>
    <w:rsid w:val="00B600E0"/>
    <w:rsid w:val="00B61AF0"/>
    <w:rsid w:val="00B61C61"/>
    <w:rsid w:val="00B62071"/>
    <w:rsid w:val="00B625B3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A3F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8F5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098"/>
    <w:rsid w:val="00C05383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5F1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032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9C0"/>
    <w:rsid w:val="00C56CFF"/>
    <w:rsid w:val="00C5750E"/>
    <w:rsid w:val="00C577BB"/>
    <w:rsid w:val="00C578A6"/>
    <w:rsid w:val="00C57D2A"/>
    <w:rsid w:val="00C6020A"/>
    <w:rsid w:val="00C6066B"/>
    <w:rsid w:val="00C616B6"/>
    <w:rsid w:val="00C62AF6"/>
    <w:rsid w:val="00C635C1"/>
    <w:rsid w:val="00C637DA"/>
    <w:rsid w:val="00C64515"/>
    <w:rsid w:val="00C65307"/>
    <w:rsid w:val="00C66359"/>
    <w:rsid w:val="00C66C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4DD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1C2"/>
    <w:rsid w:val="00CB6C00"/>
    <w:rsid w:val="00CB7E06"/>
    <w:rsid w:val="00CB7FB7"/>
    <w:rsid w:val="00CC04E3"/>
    <w:rsid w:val="00CC20F5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40B"/>
    <w:rsid w:val="00CE536D"/>
    <w:rsid w:val="00CE74B3"/>
    <w:rsid w:val="00CE7684"/>
    <w:rsid w:val="00CE76E7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62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5FB2"/>
    <w:rsid w:val="00D0612D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D2"/>
    <w:rsid w:val="00D13396"/>
    <w:rsid w:val="00D146BF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1D4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00A"/>
    <w:rsid w:val="00D3051C"/>
    <w:rsid w:val="00D30714"/>
    <w:rsid w:val="00D317A0"/>
    <w:rsid w:val="00D325E7"/>
    <w:rsid w:val="00D326FE"/>
    <w:rsid w:val="00D32E89"/>
    <w:rsid w:val="00D32ECB"/>
    <w:rsid w:val="00D3378A"/>
    <w:rsid w:val="00D33946"/>
    <w:rsid w:val="00D347A8"/>
    <w:rsid w:val="00D34B60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3D03"/>
    <w:rsid w:val="00D65B73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6BA2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82"/>
    <w:rsid w:val="00DC5CA0"/>
    <w:rsid w:val="00DC5DF3"/>
    <w:rsid w:val="00DC625B"/>
    <w:rsid w:val="00DC68E9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307E"/>
    <w:rsid w:val="00DE31EB"/>
    <w:rsid w:val="00DE405D"/>
    <w:rsid w:val="00DE49A7"/>
    <w:rsid w:val="00DE6B69"/>
    <w:rsid w:val="00DE6C22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5044"/>
    <w:rsid w:val="00E165A5"/>
    <w:rsid w:val="00E16A6E"/>
    <w:rsid w:val="00E17E48"/>
    <w:rsid w:val="00E2008C"/>
    <w:rsid w:val="00E20212"/>
    <w:rsid w:val="00E20521"/>
    <w:rsid w:val="00E20C9B"/>
    <w:rsid w:val="00E21101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3C8D"/>
    <w:rsid w:val="00E24484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521D"/>
    <w:rsid w:val="00E86732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DE8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2F57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3A96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591D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2EDD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666"/>
    <w:rsid w:val="00F63849"/>
    <w:rsid w:val="00F63AA1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50"/>
    <w:rsid w:val="00F82BDA"/>
    <w:rsid w:val="00F82DCF"/>
    <w:rsid w:val="00F836ED"/>
    <w:rsid w:val="00F83EA1"/>
    <w:rsid w:val="00F84326"/>
    <w:rsid w:val="00F8436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4B7"/>
    <w:rsid w:val="00F968DD"/>
    <w:rsid w:val="00F96DAB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0F8"/>
    <w:rsid w:val="00FC5340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1F67"/>
    <w:rsid w:val="00FF2101"/>
    <w:rsid w:val="00FF2594"/>
    <w:rsid w:val="00FF326A"/>
    <w:rsid w:val="00FF381D"/>
    <w:rsid w:val="00FF49AF"/>
    <w:rsid w:val="00FF5275"/>
    <w:rsid w:val="00FF5922"/>
    <w:rsid w:val="00FF6088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  <w:style w:type="paragraph" w:styleId="Aufzhlungszeichen">
    <w:name w:val="List Bullet"/>
    <w:basedOn w:val="Standard"/>
    <w:uiPriority w:val="99"/>
    <w:unhideWhenUsed/>
    <w:rsid w:val="00CC20F5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E33C-3B05-42DF-8FBA-3C79891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örnbrack</cp:lastModifiedBy>
  <cp:revision>8</cp:revision>
  <cp:lastPrinted>2019-07-17T09:09:00Z</cp:lastPrinted>
  <dcterms:created xsi:type="dcterms:W3CDTF">2021-12-10T07:32:00Z</dcterms:created>
  <dcterms:modified xsi:type="dcterms:W3CDTF">2021-12-10T08:30:00Z</dcterms:modified>
</cp:coreProperties>
</file>